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0663" w14:textId="77777777" w:rsidR="003F18E7" w:rsidRDefault="003F18E7" w:rsidP="003F18E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Tahoma" w:hAnsi="Tahoma" w:cs="Tahoma"/>
          <w:b/>
          <w:noProof/>
          <w:sz w:val="36"/>
          <w:szCs w:val="30"/>
        </w:rPr>
        <w:drawing>
          <wp:inline distT="0" distB="0" distL="0" distR="0" wp14:anchorId="20FFC54D" wp14:editId="0F40D9B1">
            <wp:extent cx="2431148" cy="77851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DenverLogo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" t="36668" r="8310" b="36515"/>
                    <a:stretch/>
                  </pic:blipFill>
                  <pic:spPr bwMode="auto">
                    <a:xfrm>
                      <a:off x="0" y="0"/>
                      <a:ext cx="2437019" cy="7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FA6D" w14:textId="77777777" w:rsidR="003F18E7" w:rsidRDefault="003F18E7" w:rsidP="003F18E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D238183" w14:textId="77777777" w:rsidR="002B5C66" w:rsidRDefault="009F35DE" w:rsidP="003F18E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METADATA FOR</w:t>
      </w:r>
    </w:p>
    <w:p w14:paraId="14B7081C" w14:textId="2DC9F53E" w:rsidR="003F18E7" w:rsidRDefault="00590072" w:rsidP="003F18E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INDIVIDUAL</w:t>
      </w:r>
      <w:r w:rsidR="002B5C66">
        <w:rPr>
          <w:rFonts w:ascii="Calibri" w:eastAsia="Times New Roman" w:hAnsi="Calibri" w:cs="Times New Roman"/>
          <w:b/>
          <w:bCs/>
          <w:sz w:val="24"/>
          <w:szCs w:val="24"/>
        </w:rPr>
        <w:t xml:space="preserve"> LICENSES - </w:t>
      </w:r>
      <w:r w:rsidR="0001571E">
        <w:rPr>
          <w:rFonts w:ascii="Calibri" w:eastAsia="Times New Roman" w:hAnsi="Calibri" w:cs="Times New Roman"/>
          <w:b/>
          <w:bCs/>
          <w:sz w:val="24"/>
          <w:szCs w:val="24"/>
        </w:rPr>
        <w:t>ACTIVE</w:t>
      </w:r>
    </w:p>
    <w:p w14:paraId="4CBECBD9" w14:textId="77777777" w:rsidR="006D266C" w:rsidRPr="003F18E7" w:rsidRDefault="006D266C" w:rsidP="003F18E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4E9F2E14" w14:textId="77777777" w:rsidR="000C5A6F" w:rsidRPr="008E553E" w:rsidRDefault="000C5A6F" w:rsidP="000C5A6F">
      <w:pPr>
        <w:pStyle w:val="NoSpacing"/>
        <w:rPr>
          <w:b/>
        </w:rPr>
      </w:pPr>
      <w:r w:rsidRPr="008E553E">
        <w:rPr>
          <w:b/>
        </w:rPr>
        <w:t>Synopsis</w:t>
      </w:r>
    </w:p>
    <w:p w14:paraId="13C9AAD7" w14:textId="19CFCD2A" w:rsidR="0001571E" w:rsidRDefault="007509EB" w:rsidP="000C5A6F">
      <w:pPr>
        <w:pStyle w:val="NoSpacing"/>
      </w:pPr>
      <w:r w:rsidRPr="007509EB">
        <w:t xml:space="preserve">This dataset represents </w:t>
      </w:r>
      <w:r w:rsidR="0001571E">
        <w:t xml:space="preserve">active </w:t>
      </w:r>
      <w:r w:rsidR="004B78ED">
        <w:rPr>
          <w:rFonts w:ascii="Calibri" w:eastAsia="Times New Roman" w:hAnsi="Calibri" w:cs="Times New Roman"/>
          <w:color w:val="000000"/>
        </w:rPr>
        <w:t xml:space="preserve">individual </w:t>
      </w:r>
      <w:r w:rsidR="00BA5DA9">
        <w:t xml:space="preserve">licenses </w:t>
      </w:r>
      <w:r w:rsidR="00AC3B16">
        <w:t>issued in the City of Denver</w:t>
      </w:r>
      <w:r w:rsidR="00542F06">
        <w:t xml:space="preserve"> and the</w:t>
      </w:r>
      <w:r w:rsidR="0040776D">
        <w:t xml:space="preserve"> associated expiration date</w:t>
      </w:r>
      <w:r w:rsidR="002B5C66">
        <w:t>.</w:t>
      </w:r>
    </w:p>
    <w:p w14:paraId="5F3B6AF9" w14:textId="77777777" w:rsidR="007509EB" w:rsidRPr="000C5A6F" w:rsidRDefault="007509EB" w:rsidP="000C5A6F">
      <w:pPr>
        <w:pStyle w:val="NoSpacing"/>
      </w:pPr>
    </w:p>
    <w:tbl>
      <w:tblPr>
        <w:tblStyle w:val="GridTable2-Accent1"/>
        <w:tblW w:w="10980" w:type="dxa"/>
        <w:tblLook w:val="04A0" w:firstRow="1" w:lastRow="0" w:firstColumn="1" w:lastColumn="0" w:noHBand="0" w:noVBand="1"/>
      </w:tblPr>
      <w:tblGrid>
        <w:gridCol w:w="2520"/>
        <w:gridCol w:w="8460"/>
      </w:tblGrid>
      <w:tr w:rsidR="00BA5DA9" w14:paraId="46D7F9C0" w14:textId="77777777" w:rsidTr="006D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583CC5F" w14:textId="77777777" w:rsidR="00BA5DA9" w:rsidRDefault="00BA5DA9" w:rsidP="00BA5DA9">
            <w:pPr>
              <w:pStyle w:val="NoSpacing"/>
            </w:pPr>
            <w:r>
              <w:t>FIELD</w:t>
            </w:r>
          </w:p>
        </w:tc>
        <w:tc>
          <w:tcPr>
            <w:tcW w:w="8460" w:type="dxa"/>
          </w:tcPr>
          <w:p w14:paraId="2C43F9EE" w14:textId="77777777" w:rsidR="00BA5DA9" w:rsidRDefault="00BA5DA9" w:rsidP="00BA5DA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GANCE</w:t>
            </w:r>
          </w:p>
        </w:tc>
      </w:tr>
      <w:tr w:rsidR="00BA5DA9" w14:paraId="1D6A2353" w14:textId="77777777" w:rsidTr="006D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6950FDE" w14:textId="601A22FB" w:rsidR="00BA5DA9" w:rsidRPr="00BA5DA9" w:rsidRDefault="00EF781E" w:rsidP="00BA5DA9">
            <w:pPr>
              <w:pStyle w:val="NoSpacing"/>
              <w:rPr>
                <w:b w:val="0"/>
              </w:rPr>
            </w:pPr>
            <w:r w:rsidRPr="00607197">
              <w:rPr>
                <w:b w:val="0"/>
              </w:rPr>
              <w:t>License #</w:t>
            </w:r>
          </w:p>
        </w:tc>
        <w:tc>
          <w:tcPr>
            <w:tcW w:w="8460" w:type="dxa"/>
            <w:vAlign w:val="bottom"/>
          </w:tcPr>
          <w:p w14:paraId="7F8E9EAC" w14:textId="7BD3B6C3" w:rsidR="00BA5DA9" w:rsidRPr="008E553E" w:rsidRDefault="00BA5DA9" w:rsidP="006D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E553E">
              <w:rPr>
                <w:rFonts w:ascii="Calibri" w:eastAsia="Times New Roman" w:hAnsi="Calibri" w:cs="Times New Roman"/>
                <w:color w:val="000000"/>
              </w:rPr>
              <w:t xml:space="preserve">The business file number, or license number, assigned to </w:t>
            </w:r>
            <w:r w:rsidR="006D266C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436A84">
              <w:rPr>
                <w:rFonts w:ascii="Calibri" w:eastAsia="Times New Roman" w:hAnsi="Calibri" w:cs="Times New Roman"/>
                <w:color w:val="000000"/>
              </w:rPr>
              <w:t>license</w:t>
            </w:r>
            <w:r w:rsidR="006D2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E553E">
              <w:rPr>
                <w:rFonts w:ascii="Calibri" w:eastAsia="Times New Roman" w:hAnsi="Calibri" w:cs="Times New Roman"/>
                <w:color w:val="000000"/>
              </w:rPr>
              <w:t>application.</w:t>
            </w:r>
          </w:p>
        </w:tc>
      </w:tr>
      <w:tr w:rsidR="006D266C" w14:paraId="31834579" w14:textId="77777777" w:rsidTr="006D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BD9DDEE" w14:textId="0A45F1BA" w:rsidR="006D266C" w:rsidRPr="006D266C" w:rsidRDefault="00EF781E" w:rsidP="00BA5DA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License Type</w:t>
            </w:r>
          </w:p>
        </w:tc>
        <w:tc>
          <w:tcPr>
            <w:tcW w:w="8460" w:type="dxa"/>
            <w:vAlign w:val="bottom"/>
          </w:tcPr>
          <w:p w14:paraId="40239E78" w14:textId="61DEB8BC" w:rsidR="006D266C" w:rsidRPr="008E553E" w:rsidRDefault="006D266C" w:rsidP="00BA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E553E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072C9">
              <w:rPr>
                <w:rFonts w:ascii="Calibri" w:eastAsia="Times New Roman" w:hAnsi="Calibri" w:cs="Times New Roman"/>
                <w:color w:val="000000"/>
              </w:rPr>
              <w:t xml:space="preserve">type of </w:t>
            </w:r>
            <w:r w:rsidR="00436A84">
              <w:rPr>
                <w:rFonts w:ascii="Calibri" w:eastAsia="Times New Roman" w:hAnsi="Calibri" w:cs="Times New Roman"/>
                <w:color w:val="000000"/>
              </w:rPr>
              <w:t>individual</w:t>
            </w:r>
            <w:r w:rsidR="00B072C9">
              <w:rPr>
                <w:rFonts w:ascii="Calibri" w:eastAsia="Times New Roman" w:hAnsi="Calibri" w:cs="Times New Roman"/>
                <w:color w:val="000000"/>
              </w:rPr>
              <w:t xml:space="preserve"> license held with the City and County of Denver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C013CC" w14:paraId="16F8EFC6" w14:textId="77777777" w:rsidTr="0081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94940FD" w14:textId="26CED865" w:rsidR="00C013CC" w:rsidRPr="006D266C" w:rsidRDefault="00C013CC" w:rsidP="0081565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License </w:t>
            </w:r>
            <w:r w:rsidR="003D0036">
              <w:rPr>
                <w:b w:val="0"/>
              </w:rPr>
              <w:t xml:space="preserve">Sub </w:t>
            </w:r>
            <w:r>
              <w:rPr>
                <w:b w:val="0"/>
              </w:rPr>
              <w:t>Type</w:t>
            </w:r>
          </w:p>
        </w:tc>
        <w:tc>
          <w:tcPr>
            <w:tcW w:w="8460" w:type="dxa"/>
            <w:vAlign w:val="bottom"/>
          </w:tcPr>
          <w:p w14:paraId="0A4F1583" w14:textId="34B9CABF" w:rsidR="00C013CC" w:rsidRPr="008E553E" w:rsidRDefault="00C013CC" w:rsidP="0081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E553E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AD1A06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ype </w:t>
            </w:r>
            <w:r w:rsidR="00AD1A06">
              <w:rPr>
                <w:rFonts w:ascii="Calibri" w:eastAsia="Times New Roman" w:hAnsi="Calibri" w:cs="Times New Roman"/>
                <w:color w:val="000000"/>
              </w:rPr>
              <w:t xml:space="preserve">(if any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f </w:t>
            </w:r>
            <w:r w:rsidR="00AD1A06">
              <w:rPr>
                <w:rFonts w:ascii="Calibri" w:eastAsia="Times New Roman" w:hAnsi="Calibri" w:cs="Times New Roman"/>
                <w:color w:val="000000"/>
              </w:rPr>
              <w:t>th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36A84">
              <w:rPr>
                <w:rFonts w:ascii="Calibri" w:eastAsia="Times New Roman" w:hAnsi="Calibri" w:cs="Times New Roman"/>
                <w:color w:val="000000"/>
              </w:rPr>
              <w:t xml:space="preserve">individual </w:t>
            </w:r>
            <w:r>
              <w:rPr>
                <w:rFonts w:ascii="Calibri" w:eastAsia="Times New Roman" w:hAnsi="Calibri" w:cs="Times New Roman"/>
                <w:color w:val="000000"/>
              </w:rPr>
              <w:t>license held with the City and County of Denver.</w:t>
            </w:r>
          </w:p>
        </w:tc>
      </w:tr>
      <w:tr w:rsidR="003451A1" w14:paraId="16B4E166" w14:textId="77777777" w:rsidTr="00815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FF308CC" w14:textId="77777777" w:rsidR="003451A1" w:rsidRPr="006D266C" w:rsidRDefault="003451A1" w:rsidP="0081565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License Status</w:t>
            </w:r>
          </w:p>
        </w:tc>
        <w:tc>
          <w:tcPr>
            <w:tcW w:w="8460" w:type="dxa"/>
            <w:vAlign w:val="bottom"/>
          </w:tcPr>
          <w:p w14:paraId="39A554D9" w14:textId="655AC60B" w:rsidR="003451A1" w:rsidRDefault="003451A1" w:rsidP="0081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E553E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tatus of the </w:t>
            </w:r>
            <w:r w:rsidR="00436A84">
              <w:rPr>
                <w:rFonts w:ascii="Calibri" w:eastAsia="Times New Roman" w:hAnsi="Calibri" w:cs="Times New Roman"/>
                <w:color w:val="000000"/>
              </w:rPr>
              <w:t xml:space="preserve">individual </w:t>
            </w:r>
            <w:r w:rsidRPr="008E553E">
              <w:rPr>
                <w:rFonts w:ascii="Calibri" w:eastAsia="Times New Roman" w:hAnsi="Calibri" w:cs="Times New Roman"/>
                <w:color w:val="000000"/>
              </w:rPr>
              <w:t>license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C94FB9" w14:paraId="15E85716" w14:textId="77777777" w:rsidTr="0081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D968748" w14:textId="6B3D6AAB" w:rsidR="00C94FB9" w:rsidRDefault="00EA3CC1" w:rsidP="0081565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Licensee</w:t>
            </w:r>
            <w:r w:rsidR="00C94FB9">
              <w:rPr>
                <w:b w:val="0"/>
              </w:rPr>
              <w:t xml:space="preserve"> Name</w:t>
            </w:r>
          </w:p>
        </w:tc>
        <w:tc>
          <w:tcPr>
            <w:tcW w:w="8460" w:type="dxa"/>
            <w:vAlign w:val="bottom"/>
          </w:tcPr>
          <w:p w14:paraId="02D08E1B" w14:textId="48AD6798" w:rsidR="00C94FB9" w:rsidRPr="008E553E" w:rsidRDefault="00C94FB9" w:rsidP="0081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EA3CC1">
              <w:rPr>
                <w:rFonts w:ascii="Calibri" w:eastAsia="Times New Roman" w:hAnsi="Calibri" w:cs="Times New Roman"/>
                <w:color w:val="000000"/>
              </w:rPr>
              <w:t>license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ame as applied for with Excise and Licenses.</w:t>
            </w:r>
          </w:p>
        </w:tc>
      </w:tr>
      <w:tr w:rsidR="00F57073" w14:paraId="63759AC8" w14:textId="77777777" w:rsidTr="006D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EF238C3" w14:textId="3174260F" w:rsidR="00F57073" w:rsidRPr="00BA5DA9" w:rsidRDefault="00227623" w:rsidP="00F57073">
            <w:pPr>
              <w:pStyle w:val="NoSpacing"/>
            </w:pPr>
            <w:r>
              <w:rPr>
                <w:b w:val="0"/>
              </w:rPr>
              <w:t>Trade Name</w:t>
            </w:r>
          </w:p>
        </w:tc>
        <w:tc>
          <w:tcPr>
            <w:tcW w:w="8460" w:type="dxa"/>
            <w:vAlign w:val="bottom"/>
          </w:tcPr>
          <w:p w14:paraId="0D78843C" w14:textId="5E8A9CD3" w:rsidR="00F57073" w:rsidRPr="008E553E" w:rsidRDefault="00227623" w:rsidP="00F5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Trade Name (if any) filed with the </w:t>
            </w:r>
            <w:r w:rsidR="009B713D">
              <w:rPr>
                <w:rFonts w:ascii="Calibri" w:eastAsia="Times New Roman" w:hAnsi="Calibri" w:cs="Times New Roman"/>
                <w:color w:val="000000"/>
              </w:rPr>
              <w:t>Colorado Secretary of State.</w:t>
            </w:r>
          </w:p>
        </w:tc>
      </w:tr>
      <w:tr w:rsidR="00542F06" w14:paraId="3FC99EEA" w14:textId="77777777" w:rsidTr="0081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36D2BCC" w14:textId="77777777" w:rsidR="00542F06" w:rsidRDefault="00542F06" w:rsidP="0081565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Expiration Date</w:t>
            </w:r>
          </w:p>
        </w:tc>
        <w:tc>
          <w:tcPr>
            <w:tcW w:w="8460" w:type="dxa"/>
            <w:vAlign w:val="bottom"/>
          </w:tcPr>
          <w:p w14:paraId="3E362F84" w14:textId="2447C21B" w:rsidR="00542F06" w:rsidRPr="008E553E" w:rsidRDefault="00542F06" w:rsidP="0081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current expiration of the </w:t>
            </w:r>
            <w:r w:rsidR="00EA3CC1">
              <w:rPr>
                <w:rFonts w:ascii="Calibri" w:eastAsia="Times New Roman" w:hAnsi="Calibri" w:cs="Times New Roman"/>
                <w:color w:val="000000"/>
              </w:rPr>
              <w:t>individu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icense.</w:t>
            </w:r>
          </w:p>
        </w:tc>
      </w:tr>
    </w:tbl>
    <w:p w14:paraId="64A99F2F" w14:textId="77777777" w:rsidR="006D266C" w:rsidRDefault="006D266C" w:rsidP="000C5A6F">
      <w:pPr>
        <w:pStyle w:val="NoSpacing"/>
        <w:rPr>
          <w:b/>
        </w:rPr>
      </w:pPr>
    </w:p>
    <w:p w14:paraId="5A4CC7E8" w14:textId="77777777" w:rsidR="006D266C" w:rsidRDefault="006D266C" w:rsidP="000C5A6F">
      <w:pPr>
        <w:pStyle w:val="NoSpacing"/>
        <w:rPr>
          <w:b/>
        </w:rPr>
      </w:pPr>
    </w:p>
    <w:p w14:paraId="4E9DF675" w14:textId="77777777" w:rsidR="000C5A6F" w:rsidRPr="003F18E7" w:rsidRDefault="003F18E7" w:rsidP="000C5A6F">
      <w:pPr>
        <w:pStyle w:val="NoSpacing"/>
        <w:rPr>
          <w:b/>
        </w:rPr>
      </w:pPr>
      <w:r w:rsidRPr="003F18E7">
        <w:rPr>
          <w:b/>
        </w:rPr>
        <w:t>Questions, Comments, Suggestions</w:t>
      </w:r>
      <w:r w:rsidR="000C5A6F" w:rsidRPr="003F18E7">
        <w:rPr>
          <w:b/>
        </w:rPr>
        <w:tab/>
      </w:r>
      <w:r w:rsidR="000C5A6F" w:rsidRPr="003F18E7">
        <w:rPr>
          <w:b/>
        </w:rPr>
        <w:tab/>
      </w:r>
    </w:p>
    <w:p w14:paraId="1D04C4EA" w14:textId="77777777" w:rsidR="000C5A6F" w:rsidRDefault="003F18E7" w:rsidP="00A142EB">
      <w:pPr>
        <w:spacing w:after="0" w:line="240" w:lineRule="auto"/>
      </w:pPr>
      <w:r w:rsidRPr="003F18E7">
        <w:rPr>
          <w:rFonts w:ascii="Calibri" w:eastAsia="Times New Roman" w:hAnsi="Calibri" w:cs="Times New Roman"/>
          <w:color w:val="000000"/>
        </w:rPr>
        <w:t>For any questions please contact</w:t>
      </w:r>
      <w:r w:rsidR="00A142EB" w:rsidRPr="00A142EB">
        <w:t xml:space="preserve"> </w:t>
      </w:r>
      <w:hyperlink r:id="rId9" w:history="1">
        <w:r w:rsidR="00A142EB" w:rsidRPr="00E3352C">
          <w:rPr>
            <w:rStyle w:val="Hyperlink"/>
            <w:rFonts w:ascii="Calibri" w:eastAsia="Times New Roman" w:hAnsi="Calibri" w:cs="Times New Roman"/>
          </w:rPr>
          <w:t>EXLApplications@denvergov.org</w:t>
        </w:r>
      </w:hyperlink>
      <w:r w:rsidR="00A142EB">
        <w:rPr>
          <w:rFonts w:ascii="Calibri" w:eastAsia="Times New Roman" w:hAnsi="Calibri" w:cs="Times New Roman"/>
          <w:color w:val="000000"/>
        </w:rPr>
        <w:t xml:space="preserve"> </w:t>
      </w:r>
    </w:p>
    <w:p w14:paraId="5B0319C0" w14:textId="77777777" w:rsidR="00A142EB" w:rsidRDefault="00A142EB" w:rsidP="00A142EB">
      <w:pPr>
        <w:spacing w:after="0" w:line="240" w:lineRule="auto"/>
      </w:pPr>
    </w:p>
    <w:sectPr w:rsidR="00A142EB" w:rsidSect="008E55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6F"/>
    <w:rsid w:val="0001571E"/>
    <w:rsid w:val="000C5A6F"/>
    <w:rsid w:val="001A42BA"/>
    <w:rsid w:val="001C3398"/>
    <w:rsid w:val="001E5E4A"/>
    <w:rsid w:val="00200B06"/>
    <w:rsid w:val="0021387D"/>
    <w:rsid w:val="00227623"/>
    <w:rsid w:val="002914F2"/>
    <w:rsid w:val="002B5C66"/>
    <w:rsid w:val="002F71CB"/>
    <w:rsid w:val="003155DF"/>
    <w:rsid w:val="00322C45"/>
    <w:rsid w:val="00342D1E"/>
    <w:rsid w:val="003451A1"/>
    <w:rsid w:val="0036482C"/>
    <w:rsid w:val="00374148"/>
    <w:rsid w:val="00374868"/>
    <w:rsid w:val="00377DC8"/>
    <w:rsid w:val="003A3462"/>
    <w:rsid w:val="003A43E4"/>
    <w:rsid w:val="003D0036"/>
    <w:rsid w:val="003F18E7"/>
    <w:rsid w:val="0040776D"/>
    <w:rsid w:val="00415BC0"/>
    <w:rsid w:val="00436A84"/>
    <w:rsid w:val="00463BE4"/>
    <w:rsid w:val="0048594E"/>
    <w:rsid w:val="004B78ED"/>
    <w:rsid w:val="004C0977"/>
    <w:rsid w:val="004C7FEB"/>
    <w:rsid w:val="004F2F3D"/>
    <w:rsid w:val="004F353D"/>
    <w:rsid w:val="004F60A1"/>
    <w:rsid w:val="00541445"/>
    <w:rsid w:val="00542F06"/>
    <w:rsid w:val="00583810"/>
    <w:rsid w:val="00590072"/>
    <w:rsid w:val="00606423"/>
    <w:rsid w:val="00607197"/>
    <w:rsid w:val="006142E2"/>
    <w:rsid w:val="00637809"/>
    <w:rsid w:val="00666052"/>
    <w:rsid w:val="006A15F9"/>
    <w:rsid w:val="006D266C"/>
    <w:rsid w:val="00716AA3"/>
    <w:rsid w:val="007509EB"/>
    <w:rsid w:val="00801940"/>
    <w:rsid w:val="0082331A"/>
    <w:rsid w:val="00860AF3"/>
    <w:rsid w:val="008843FF"/>
    <w:rsid w:val="008E553E"/>
    <w:rsid w:val="00936DDC"/>
    <w:rsid w:val="009579DF"/>
    <w:rsid w:val="00980A39"/>
    <w:rsid w:val="009B713D"/>
    <w:rsid w:val="009B794C"/>
    <w:rsid w:val="009E604E"/>
    <w:rsid w:val="009F1411"/>
    <w:rsid w:val="009F35DE"/>
    <w:rsid w:val="00A142EB"/>
    <w:rsid w:val="00A53BA6"/>
    <w:rsid w:val="00A6662C"/>
    <w:rsid w:val="00A9620F"/>
    <w:rsid w:val="00AC3B16"/>
    <w:rsid w:val="00AD1A06"/>
    <w:rsid w:val="00B00BC9"/>
    <w:rsid w:val="00B072C9"/>
    <w:rsid w:val="00B1177C"/>
    <w:rsid w:val="00B11D12"/>
    <w:rsid w:val="00B170A5"/>
    <w:rsid w:val="00B855FC"/>
    <w:rsid w:val="00BA5DA9"/>
    <w:rsid w:val="00C013CC"/>
    <w:rsid w:val="00C72C2C"/>
    <w:rsid w:val="00C94FB9"/>
    <w:rsid w:val="00D24FA1"/>
    <w:rsid w:val="00D9292E"/>
    <w:rsid w:val="00DB700D"/>
    <w:rsid w:val="00E1409C"/>
    <w:rsid w:val="00E20C41"/>
    <w:rsid w:val="00E9722E"/>
    <w:rsid w:val="00EA3CC1"/>
    <w:rsid w:val="00EF781E"/>
    <w:rsid w:val="00F57073"/>
    <w:rsid w:val="00F61A28"/>
    <w:rsid w:val="00F6446B"/>
    <w:rsid w:val="00F8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1A43"/>
  <w15:chartTrackingRefBased/>
  <w15:docId w15:val="{3DBE209D-8DAF-40B9-8C46-4CAFCC4C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A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09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BA5D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BA5DA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XLApplications@denver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DD799DCE3254E90FC586ABE5F653E" ma:contentTypeVersion="12" ma:contentTypeDescription="Create a new document." ma:contentTypeScope="" ma:versionID="c74d2e9d081a870c4eaf48b1f0410727">
  <xsd:schema xmlns:xsd="http://www.w3.org/2001/XMLSchema" xmlns:xs="http://www.w3.org/2001/XMLSchema" xmlns:p="http://schemas.microsoft.com/office/2006/metadata/properties" xmlns:ns1="http://schemas.microsoft.com/sharepoint/v3" xmlns:ns2="72c3b279-24ba-4bbd-9229-c8f5bb01e159" xmlns:ns3="850cc6b1-abd0-4349-9ffc-ad628acd549d" targetNamespace="http://schemas.microsoft.com/office/2006/metadata/properties" ma:root="true" ma:fieldsID="a4e95f763888c393b4f78fe548d4b756" ns1:_="" ns2:_="" ns3:_="">
    <xsd:import namespace="http://schemas.microsoft.com/sharepoint/v3"/>
    <xsd:import namespace="72c3b279-24ba-4bbd-9229-c8f5bb01e159"/>
    <xsd:import namespace="850cc6b1-abd0-4349-9ffc-ad628acd5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b279-24ba-4bbd-9229-c8f5bb01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c6b1-abd0-4349-9ffc-ad628acd5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6498-7870-44FE-BDFC-C040F304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c3b279-24ba-4bbd-9229-c8f5bb01e159"/>
    <ds:schemaRef ds:uri="850cc6b1-abd0-4349-9ffc-ad628acd5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3D40E-E67D-4FF1-A03D-7E8F7E1CE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C4642-7B13-432D-96C6-B54C0330706E}">
  <ds:schemaRefs>
    <ds:schemaRef ds:uri="72c3b279-24ba-4bbd-9229-c8f5bb01e159"/>
    <ds:schemaRef ds:uri="http://schemas.microsoft.com/sharepoint/v3"/>
    <ds:schemaRef ds:uri="850cc6b1-abd0-4349-9ffc-ad628acd549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9F59ED-9063-4F76-9791-C5FA3166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Denve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Netia R - Office of Marijuana Policy</dc:creator>
  <cp:keywords/>
  <dc:description/>
  <cp:lastModifiedBy>Zubia, Kimberley D. - EXL Management Analyst Associate</cp:lastModifiedBy>
  <cp:revision>6</cp:revision>
  <dcterms:created xsi:type="dcterms:W3CDTF">2021-04-07T19:04:00Z</dcterms:created>
  <dcterms:modified xsi:type="dcterms:W3CDTF">2021-04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DD799DCE3254E90FC586ABE5F653E</vt:lpwstr>
  </property>
</Properties>
</file>